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739CF" w14:textId="77777777" w:rsidR="005B35AA" w:rsidRPr="009559BD" w:rsidRDefault="005B35AA" w:rsidP="005B35AA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9559BD">
        <w:rPr>
          <w:rFonts w:ascii="Times New Roman" w:hAnsi="Times New Roman" w:cs="Times New Roman"/>
          <w:color w:val="auto"/>
          <w:sz w:val="22"/>
          <w:szCs w:val="22"/>
        </w:rPr>
        <w:t>Договор  об</w:t>
      </w:r>
      <w:proofErr w:type="gramEnd"/>
      <w:r w:rsidRPr="009559BD">
        <w:rPr>
          <w:rFonts w:ascii="Times New Roman" w:hAnsi="Times New Roman" w:cs="Times New Roman"/>
          <w:color w:val="auto"/>
          <w:sz w:val="22"/>
          <w:szCs w:val="22"/>
        </w:rPr>
        <w:t xml:space="preserve"> образовании по образовательным программам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559BD">
        <w:rPr>
          <w:rFonts w:ascii="Times New Roman" w:hAnsi="Times New Roman" w:cs="Times New Roman"/>
          <w:color w:val="auto"/>
          <w:sz w:val="22"/>
          <w:szCs w:val="22"/>
        </w:rPr>
        <w:t>дошкольного образования  №____</w:t>
      </w:r>
    </w:p>
    <w:p w14:paraId="7221B00F" w14:textId="77777777" w:rsidR="005B35AA" w:rsidRPr="009559BD" w:rsidRDefault="005B35AA" w:rsidP="005B35AA">
      <w:pPr>
        <w:pStyle w:val="a3"/>
        <w:ind w:hanging="540"/>
        <w:rPr>
          <w:rFonts w:ascii="Times New Roman" w:hAnsi="Times New Roman" w:cs="Times New Roman"/>
        </w:rPr>
      </w:pPr>
      <w:r w:rsidRPr="009559BD">
        <w:rPr>
          <w:rFonts w:ascii="Times New Roman" w:hAnsi="Times New Roman" w:cs="Times New Roman"/>
        </w:rPr>
        <w:t>г. Липецк</w:t>
      </w:r>
      <w:r w:rsidRPr="009559BD">
        <w:rPr>
          <w:rFonts w:ascii="Times New Roman" w:hAnsi="Times New Roman" w:cs="Times New Roman"/>
        </w:rPr>
        <w:tab/>
      </w:r>
      <w:r w:rsidRPr="009559BD">
        <w:rPr>
          <w:rFonts w:ascii="Times New Roman" w:hAnsi="Times New Roman" w:cs="Times New Roman"/>
        </w:rPr>
        <w:tab/>
      </w:r>
      <w:r w:rsidRPr="009559BD">
        <w:rPr>
          <w:rFonts w:ascii="Times New Roman" w:hAnsi="Times New Roman" w:cs="Times New Roman"/>
        </w:rPr>
        <w:tab/>
      </w:r>
      <w:r w:rsidRPr="009559BD">
        <w:rPr>
          <w:rFonts w:ascii="Times New Roman" w:hAnsi="Times New Roman" w:cs="Times New Roman"/>
        </w:rPr>
        <w:tab/>
      </w:r>
      <w:r w:rsidRPr="009559BD">
        <w:rPr>
          <w:rFonts w:ascii="Times New Roman" w:hAnsi="Times New Roman" w:cs="Times New Roman"/>
        </w:rPr>
        <w:tab/>
      </w:r>
      <w:r w:rsidRPr="009559BD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9559BD">
        <w:rPr>
          <w:rFonts w:ascii="Times New Roman" w:hAnsi="Times New Roman" w:cs="Times New Roman"/>
        </w:rPr>
        <w:t xml:space="preserve">         "___"_________ 20__ г.    </w:t>
      </w:r>
    </w:p>
    <w:p w14:paraId="116C2504" w14:textId="77777777" w:rsidR="005B35AA" w:rsidRPr="009559BD" w:rsidRDefault="005B35AA" w:rsidP="005B35AA">
      <w:pPr>
        <w:rPr>
          <w:sz w:val="22"/>
          <w:szCs w:val="22"/>
        </w:rPr>
      </w:pPr>
    </w:p>
    <w:p w14:paraId="7CD4BDC7" w14:textId="215A6664" w:rsidR="005B35AA" w:rsidRPr="009559BD" w:rsidRDefault="005B35AA" w:rsidP="005B35AA">
      <w:pPr>
        <w:pStyle w:val="a3"/>
        <w:ind w:left="-540"/>
        <w:rPr>
          <w:rFonts w:ascii="Times New Roman" w:hAnsi="Times New Roman" w:cs="Times New Roman"/>
        </w:rPr>
      </w:pPr>
      <w:r w:rsidRPr="009559BD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 детский сад № 14 г. Липецка (далее- ДОУ) на основании лицензии от </w:t>
      </w:r>
      <w:r w:rsidR="003A21B0">
        <w:rPr>
          <w:rFonts w:ascii="Times New Roman" w:hAnsi="Times New Roman" w:cs="Times New Roman"/>
        </w:rPr>
        <w:t>23</w:t>
      </w:r>
      <w:r w:rsidRPr="009559BD">
        <w:rPr>
          <w:rFonts w:ascii="Times New Roman" w:hAnsi="Times New Roman" w:cs="Times New Roman"/>
        </w:rPr>
        <w:t>.</w:t>
      </w:r>
      <w:r w:rsidR="003A21B0">
        <w:rPr>
          <w:rFonts w:ascii="Times New Roman" w:hAnsi="Times New Roman" w:cs="Times New Roman"/>
        </w:rPr>
        <w:t>12</w:t>
      </w:r>
      <w:r w:rsidRPr="009559BD">
        <w:rPr>
          <w:rFonts w:ascii="Times New Roman" w:hAnsi="Times New Roman" w:cs="Times New Roman"/>
        </w:rPr>
        <w:t>.201</w:t>
      </w:r>
      <w:r w:rsidR="003A21B0">
        <w:rPr>
          <w:rFonts w:ascii="Times New Roman" w:hAnsi="Times New Roman" w:cs="Times New Roman"/>
        </w:rPr>
        <w:t>3</w:t>
      </w:r>
      <w:r w:rsidRPr="009559BD">
        <w:rPr>
          <w:rFonts w:ascii="Times New Roman" w:hAnsi="Times New Roman" w:cs="Times New Roman"/>
        </w:rPr>
        <w:t xml:space="preserve"> № </w:t>
      </w:r>
      <w:r w:rsidR="003A21B0">
        <w:rPr>
          <w:rFonts w:ascii="Times New Roman" w:hAnsi="Times New Roman" w:cs="Times New Roman"/>
        </w:rPr>
        <w:t>Л035-01274-48/00219127</w:t>
      </w:r>
      <w:bookmarkStart w:id="0" w:name="_GoBack"/>
      <w:bookmarkEnd w:id="0"/>
      <w:r w:rsidRPr="009559BD">
        <w:rPr>
          <w:rFonts w:ascii="Times New Roman" w:hAnsi="Times New Roman" w:cs="Times New Roman"/>
        </w:rPr>
        <w:t xml:space="preserve">, выданной Управлением образования и науки Липецкой области, в лице заведующей </w:t>
      </w:r>
      <w:proofErr w:type="spellStart"/>
      <w:r w:rsidRPr="009559BD">
        <w:rPr>
          <w:rFonts w:ascii="Times New Roman" w:hAnsi="Times New Roman" w:cs="Times New Roman"/>
        </w:rPr>
        <w:t>Н.Е.Дубовых</w:t>
      </w:r>
      <w:proofErr w:type="spellEnd"/>
      <w:r w:rsidRPr="009559BD">
        <w:rPr>
          <w:rFonts w:ascii="Times New Roman" w:hAnsi="Times New Roman" w:cs="Times New Roman"/>
        </w:rPr>
        <w:t>, (далее – Исполнитель), действующего на основании Устава, утвержденного приказом департамента образования администрации города Липецка от 12.10.2016 № 1073, с одной стороны, и родители (законные представители) ребенка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9559BD">
        <w:rPr>
          <w:rFonts w:ascii="Times New Roman" w:hAnsi="Times New Roman" w:cs="Times New Roman"/>
        </w:rPr>
        <w:t>,</w:t>
      </w:r>
    </w:p>
    <w:p w14:paraId="08816565" w14:textId="77777777" w:rsidR="005B35AA" w:rsidRPr="009559BD" w:rsidRDefault="005B35AA" w:rsidP="005B35AA">
      <w:pPr>
        <w:pStyle w:val="a3"/>
        <w:ind w:left="-540"/>
        <w:rPr>
          <w:rFonts w:ascii="Times New Roman" w:hAnsi="Times New Roman" w:cs="Times New Roman"/>
        </w:rPr>
      </w:pPr>
      <w:r w:rsidRPr="009559BD">
        <w:rPr>
          <w:rFonts w:ascii="Times New Roman" w:hAnsi="Times New Roman" w:cs="Times New Roman"/>
        </w:rPr>
        <w:t xml:space="preserve">                                         (фамилия, имя, отчество родителя (законного представителя) ребенка)</w:t>
      </w:r>
    </w:p>
    <w:p w14:paraId="671B8EF5" w14:textId="3AF27915" w:rsidR="005B35AA" w:rsidRPr="009559BD" w:rsidRDefault="005B35AA" w:rsidP="005B35AA">
      <w:pPr>
        <w:pStyle w:val="ConsPlusNonformat"/>
        <w:ind w:left="-540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>(далее – Заказчик), действующие в интересах несовершеннолетнего 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9559BD">
        <w:rPr>
          <w:rFonts w:ascii="Times New Roman" w:hAnsi="Times New Roman" w:cs="Times New Roman"/>
          <w:sz w:val="22"/>
          <w:szCs w:val="22"/>
        </w:rPr>
        <w:t>__,</w:t>
      </w:r>
    </w:p>
    <w:p w14:paraId="274840D8" w14:textId="77777777" w:rsidR="005B35AA" w:rsidRPr="009559BD" w:rsidRDefault="005B35AA" w:rsidP="005B35AA">
      <w:pPr>
        <w:pStyle w:val="ConsPlusNonformat"/>
        <w:ind w:hanging="540"/>
        <w:jc w:val="both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 xml:space="preserve">                                        (фамилия, имя, отчество ребенка (при наличии), дата рождения ребенка)</w:t>
      </w:r>
    </w:p>
    <w:p w14:paraId="19EC7144" w14:textId="56FDE8FE" w:rsidR="005B35AA" w:rsidRPr="009559BD" w:rsidRDefault="005B35AA" w:rsidP="005B35AA">
      <w:pPr>
        <w:pStyle w:val="ConsPlusNonformat"/>
        <w:ind w:hanging="540"/>
        <w:jc w:val="both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 xml:space="preserve">проживающего по </w:t>
      </w:r>
      <w:proofErr w:type="gramStart"/>
      <w:r w:rsidRPr="009559BD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Pr="009559BD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9559BD">
        <w:rPr>
          <w:rFonts w:ascii="Times New Roman" w:hAnsi="Times New Roman" w:cs="Times New Roman"/>
          <w:sz w:val="22"/>
          <w:szCs w:val="22"/>
        </w:rPr>
        <w:t>____,</w:t>
      </w:r>
    </w:p>
    <w:p w14:paraId="1EC20C88" w14:textId="77777777" w:rsidR="005B35AA" w:rsidRPr="009559BD" w:rsidRDefault="005B35AA" w:rsidP="005B35AA">
      <w:pPr>
        <w:pStyle w:val="ConsPlusNonformat"/>
        <w:ind w:hanging="540"/>
        <w:jc w:val="center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адрес места жительства ребенка с указанием индекса)</w:t>
      </w:r>
    </w:p>
    <w:p w14:paraId="1567742F" w14:textId="77777777" w:rsidR="005B35AA" w:rsidRPr="009559BD" w:rsidRDefault="005B35AA" w:rsidP="005B35AA">
      <w:pPr>
        <w:pStyle w:val="ConsPlusNonformat"/>
        <w:ind w:left="-567" w:firstLine="27"/>
        <w:jc w:val="both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>именуем____ в дальнейшем "Воспитанник", совместно именуемые Стороны, заключили настоящий Договор о нижеследующем:</w:t>
      </w:r>
    </w:p>
    <w:p w14:paraId="3CE0DA15" w14:textId="77777777" w:rsidR="005B35AA" w:rsidRPr="004C607F" w:rsidRDefault="005B35AA" w:rsidP="005B35AA">
      <w:pPr>
        <w:pStyle w:val="1"/>
        <w:ind w:hanging="540"/>
        <w:rPr>
          <w:rFonts w:ascii="Times New Roman" w:hAnsi="Times New Roman" w:cs="Times New Roman"/>
          <w:color w:val="auto"/>
          <w:sz w:val="22"/>
          <w:szCs w:val="22"/>
        </w:rPr>
      </w:pPr>
      <w:r w:rsidRPr="004C607F">
        <w:rPr>
          <w:rFonts w:ascii="Times New Roman" w:hAnsi="Times New Roman" w:cs="Times New Roman"/>
          <w:color w:val="auto"/>
          <w:sz w:val="22"/>
          <w:szCs w:val="22"/>
        </w:rPr>
        <w:t>1. Предмет договора</w:t>
      </w:r>
    </w:p>
    <w:p w14:paraId="191B3B83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</w:t>
      </w:r>
    </w:p>
    <w:p w14:paraId="44C6C8F0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14:paraId="19176972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1.2. Форма обучения очная.</w:t>
      </w:r>
    </w:p>
    <w:p w14:paraId="3234EE1E" w14:textId="77777777" w:rsidR="005B35AA" w:rsidRPr="009559BD" w:rsidRDefault="005B35AA" w:rsidP="005B35AA">
      <w:pPr>
        <w:ind w:left="-567" w:firstLine="27"/>
        <w:rPr>
          <w:sz w:val="22"/>
          <w:szCs w:val="22"/>
        </w:rPr>
      </w:pPr>
      <w:r w:rsidRPr="009559BD">
        <w:rPr>
          <w:sz w:val="22"/>
          <w:szCs w:val="22"/>
        </w:rPr>
        <w:t xml:space="preserve">1.3. Наименование образовательной программы: основная </w:t>
      </w:r>
      <w:proofErr w:type="gramStart"/>
      <w:r w:rsidRPr="009559BD">
        <w:rPr>
          <w:sz w:val="22"/>
          <w:szCs w:val="22"/>
        </w:rPr>
        <w:t>образовательная  программа</w:t>
      </w:r>
      <w:proofErr w:type="gramEnd"/>
      <w:r w:rsidRPr="009559BD">
        <w:rPr>
          <w:sz w:val="22"/>
          <w:szCs w:val="22"/>
        </w:rPr>
        <w:t xml:space="preserve"> дошкольного образования.</w:t>
      </w:r>
    </w:p>
    <w:p w14:paraId="339FB51D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__ календарных лет (года). Освоение образовательной программы не сопровождается проведением промежуточной и итоговой аттестации. </w:t>
      </w:r>
    </w:p>
    <w:p w14:paraId="10F3E691" w14:textId="77777777" w:rsidR="005B35AA" w:rsidRPr="009559BD" w:rsidRDefault="005B35AA" w:rsidP="005B35AA">
      <w:pPr>
        <w:ind w:left="-567" w:firstLine="27"/>
        <w:rPr>
          <w:sz w:val="22"/>
          <w:szCs w:val="22"/>
        </w:rPr>
      </w:pPr>
      <w:r w:rsidRPr="009559BD">
        <w:rPr>
          <w:sz w:val="22"/>
          <w:szCs w:val="22"/>
        </w:rPr>
        <w:t>1.5. Режим пребывания Воспитанника в образовательной организации:</w:t>
      </w:r>
    </w:p>
    <w:p w14:paraId="77E0F1A9" w14:textId="77777777" w:rsidR="005B35AA" w:rsidRPr="009559BD" w:rsidRDefault="005B35AA" w:rsidP="005B35AA">
      <w:pPr>
        <w:ind w:left="-567" w:firstLine="27"/>
        <w:rPr>
          <w:sz w:val="22"/>
          <w:szCs w:val="22"/>
        </w:rPr>
      </w:pPr>
      <w:r w:rsidRPr="009559BD">
        <w:rPr>
          <w:sz w:val="22"/>
          <w:szCs w:val="22"/>
        </w:rPr>
        <w:t>полный день (12</w:t>
      </w:r>
      <w:proofErr w:type="gramStart"/>
      <w:r w:rsidRPr="009559BD">
        <w:rPr>
          <w:sz w:val="22"/>
          <w:szCs w:val="22"/>
        </w:rPr>
        <w:t>часов  7:00</w:t>
      </w:r>
      <w:proofErr w:type="gramEnd"/>
      <w:r w:rsidRPr="009559BD">
        <w:rPr>
          <w:sz w:val="22"/>
          <w:szCs w:val="22"/>
        </w:rPr>
        <w:t>-19:00).</w:t>
      </w:r>
    </w:p>
    <w:p w14:paraId="0BA3C7F3" w14:textId="77777777" w:rsidR="005B35AA" w:rsidRPr="009559BD" w:rsidRDefault="005B35AA" w:rsidP="005B35AA">
      <w:pPr>
        <w:ind w:left="-567" w:firstLine="2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559BD">
        <w:rPr>
          <w:sz w:val="22"/>
          <w:szCs w:val="22"/>
        </w:rPr>
        <w:t xml:space="preserve">1.6. Воспитанник зачисляется в </w:t>
      </w:r>
      <w:proofErr w:type="gramStart"/>
      <w:r w:rsidRPr="009559BD">
        <w:rPr>
          <w:sz w:val="22"/>
          <w:szCs w:val="22"/>
        </w:rPr>
        <w:t>группу  общеразвивающей</w:t>
      </w:r>
      <w:proofErr w:type="gramEnd"/>
      <w:r w:rsidRPr="009559BD">
        <w:rPr>
          <w:sz w:val="22"/>
          <w:szCs w:val="22"/>
        </w:rPr>
        <w:t xml:space="preserve"> направленности.</w:t>
      </w:r>
    </w:p>
    <w:p w14:paraId="253A69F4" w14:textId="77777777" w:rsidR="005B35AA" w:rsidRPr="004C607F" w:rsidRDefault="005B35AA" w:rsidP="005B35AA">
      <w:pPr>
        <w:ind w:left="-567" w:firstLine="27"/>
        <w:jc w:val="center"/>
        <w:outlineLvl w:val="1"/>
        <w:rPr>
          <w:b/>
          <w:sz w:val="22"/>
          <w:szCs w:val="22"/>
        </w:rPr>
      </w:pPr>
      <w:r w:rsidRPr="004C607F">
        <w:rPr>
          <w:b/>
          <w:sz w:val="22"/>
          <w:szCs w:val="22"/>
        </w:rPr>
        <w:t>II. Взаимодействие Сторон</w:t>
      </w:r>
    </w:p>
    <w:p w14:paraId="4CFF83B7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b/>
          <w:sz w:val="22"/>
          <w:szCs w:val="22"/>
        </w:rPr>
        <w:t>2.1. Исполнитель вправе</w:t>
      </w:r>
      <w:r w:rsidRPr="009559BD">
        <w:rPr>
          <w:sz w:val="22"/>
          <w:szCs w:val="22"/>
        </w:rPr>
        <w:t>:</w:t>
      </w:r>
    </w:p>
    <w:p w14:paraId="016CE7AA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1.1. Самостоятельно осуществлять образовательную деятельность в рамках реализации образовательной программы.</w:t>
      </w:r>
    </w:p>
    <w:p w14:paraId="4A00129D" w14:textId="77777777" w:rsidR="005B35AA" w:rsidRPr="009559BD" w:rsidRDefault="005B35AA" w:rsidP="005B35AA">
      <w:pPr>
        <w:pStyle w:val="a4"/>
        <w:ind w:left="-567" w:firstLine="27"/>
        <w:rPr>
          <w:sz w:val="22"/>
          <w:szCs w:val="22"/>
        </w:rPr>
      </w:pPr>
      <w:r w:rsidRPr="009559BD">
        <w:rPr>
          <w:sz w:val="22"/>
          <w:szCs w:val="22"/>
        </w:rPr>
        <w:t xml:space="preserve">2.1.2. Использовать и публично демонстрировать фотоматериалы и видеоматериалы с участием Воспитанника ДОУ, его творческие работы. </w:t>
      </w:r>
    </w:p>
    <w:p w14:paraId="7FD6F12A" w14:textId="77777777" w:rsidR="005B35AA" w:rsidRPr="009559BD" w:rsidRDefault="005B35AA" w:rsidP="005B35AA">
      <w:pPr>
        <w:pStyle w:val="a4"/>
        <w:ind w:left="-567" w:firstLine="27"/>
        <w:rPr>
          <w:sz w:val="22"/>
          <w:szCs w:val="22"/>
        </w:rPr>
      </w:pPr>
      <w:r w:rsidRPr="009559BD">
        <w:rPr>
          <w:sz w:val="22"/>
          <w:szCs w:val="22"/>
        </w:rPr>
        <w:t>2.1.3. Временно переводить Воспитанника в другую группу при необходимости.</w:t>
      </w:r>
    </w:p>
    <w:p w14:paraId="73EEE5A5" w14:textId="77777777" w:rsidR="005B35AA" w:rsidRPr="009559BD" w:rsidRDefault="005B35AA" w:rsidP="005B35AA">
      <w:pPr>
        <w:pStyle w:val="a4"/>
        <w:ind w:left="-567" w:firstLine="27"/>
        <w:rPr>
          <w:sz w:val="22"/>
          <w:szCs w:val="22"/>
        </w:rPr>
      </w:pPr>
      <w:r w:rsidRPr="009559BD">
        <w:rPr>
          <w:sz w:val="22"/>
          <w:szCs w:val="22"/>
        </w:rPr>
        <w:t>2.1.4. Отчислить ребёнка из ДОУ при его отсутствии более одного месяца без уважительной причины.</w:t>
      </w:r>
    </w:p>
    <w:p w14:paraId="2EECE1DB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b/>
          <w:sz w:val="22"/>
          <w:szCs w:val="22"/>
        </w:rPr>
        <w:t>2.2. Заказчик вправе</w:t>
      </w:r>
      <w:r w:rsidRPr="009559BD">
        <w:rPr>
          <w:sz w:val="22"/>
          <w:szCs w:val="22"/>
        </w:rPr>
        <w:t>:</w:t>
      </w:r>
    </w:p>
    <w:p w14:paraId="50A14C39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56F6135A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2.2.2. Получать от Исполнителя информацию по вопросам организации и обеспечения надлежащего исполнения услуг, предусмотренных </w:t>
      </w:r>
      <w:hyperlink r:id="rId5" w:anchor="Par74" w:history="1">
        <w:r w:rsidRPr="009559BD">
          <w:rPr>
            <w:rStyle w:val="a6"/>
            <w:sz w:val="22"/>
            <w:szCs w:val="22"/>
          </w:rPr>
          <w:t>разделом I</w:t>
        </w:r>
      </w:hyperlink>
      <w:r w:rsidRPr="009559BD">
        <w:rPr>
          <w:sz w:val="22"/>
          <w:szCs w:val="22"/>
        </w:rPr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39514C12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7EE02959" w14:textId="77777777" w:rsidR="005B35AA" w:rsidRPr="009559BD" w:rsidRDefault="005B35AA" w:rsidP="005B35AA">
      <w:pPr>
        <w:pStyle w:val="ConsPlusNonformat"/>
        <w:ind w:left="-567" w:firstLine="27"/>
        <w:jc w:val="both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 xml:space="preserve">2.2.4. Находиться с Воспитанником в образовательной организации в период его адаптации в течение </w:t>
      </w:r>
      <w:r w:rsidRPr="009559BD">
        <w:rPr>
          <w:rFonts w:ascii="Times New Roman" w:hAnsi="Times New Roman" w:cs="Times New Roman"/>
          <w:sz w:val="22"/>
          <w:szCs w:val="22"/>
        </w:rPr>
        <w:lastRenderedPageBreak/>
        <w:t xml:space="preserve">двух недель по рекомендации педагога-психолога </w:t>
      </w:r>
      <w:proofErr w:type="gramStart"/>
      <w:r w:rsidRPr="009559BD">
        <w:rPr>
          <w:rFonts w:ascii="Times New Roman" w:hAnsi="Times New Roman" w:cs="Times New Roman"/>
          <w:sz w:val="22"/>
          <w:szCs w:val="22"/>
        </w:rPr>
        <w:t>ДОУ(</w:t>
      </w:r>
      <w:proofErr w:type="gramEnd"/>
      <w:r w:rsidRPr="009559BD">
        <w:rPr>
          <w:rFonts w:ascii="Times New Roman" w:hAnsi="Times New Roman" w:cs="Times New Roman"/>
          <w:sz w:val="22"/>
          <w:szCs w:val="22"/>
        </w:rPr>
        <w:t>индивидуальный подход).</w:t>
      </w:r>
    </w:p>
    <w:p w14:paraId="789F413A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2.5. Принимать участие в организации и проведении совместных мероприятий с Воспитанником в образовательной организации (утренники, развлечения, физкультурные праздники, досуги, дни здоровья и др.).</w:t>
      </w:r>
    </w:p>
    <w:p w14:paraId="10963EB1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6EEFC013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2.7. Выбирать виды дополнительных образовательных услуг, в том числе, оказываемых Исполнителем Воспитаннику за рамками реализации образовательной программы на возмездной основе.</w:t>
      </w:r>
    </w:p>
    <w:p w14:paraId="7EA88672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2.8. Оказывать благотворительную помощь Исполнителю для решения уставных задач, которая может быть выражена</w:t>
      </w:r>
      <w:r>
        <w:rPr>
          <w:sz w:val="22"/>
          <w:szCs w:val="22"/>
        </w:rPr>
        <w:t xml:space="preserve"> в любой законной форме.</w:t>
      </w:r>
    </w:p>
    <w:p w14:paraId="223AB2D6" w14:textId="77777777" w:rsidR="005B35AA" w:rsidRPr="009559BD" w:rsidRDefault="005B35AA" w:rsidP="005B35AA">
      <w:pPr>
        <w:ind w:left="-567" w:firstLine="27"/>
        <w:jc w:val="both"/>
        <w:rPr>
          <w:b/>
          <w:sz w:val="22"/>
          <w:szCs w:val="22"/>
        </w:rPr>
      </w:pPr>
      <w:r w:rsidRPr="009559BD">
        <w:rPr>
          <w:b/>
          <w:sz w:val="22"/>
          <w:szCs w:val="22"/>
        </w:rPr>
        <w:t>2.3. Исполнитель обязан:</w:t>
      </w:r>
    </w:p>
    <w:p w14:paraId="40EB731D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23AC024B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2.3.2. Обеспечить надлежащее предоставление услуг, предусмотренных </w:t>
      </w:r>
      <w:hyperlink r:id="rId6" w:anchor="Par74" w:history="1">
        <w:r w:rsidRPr="009559BD">
          <w:rPr>
            <w:rStyle w:val="a6"/>
            <w:sz w:val="22"/>
            <w:szCs w:val="22"/>
          </w:rPr>
          <w:t>разделом I</w:t>
        </w:r>
      </w:hyperlink>
      <w:r w:rsidRPr="009559BD">
        <w:rPr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18E0BA29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0052723E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75F5629A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61D4A2FC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357D7B22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2.3.7. Обучать Воспитанника по образовательной программе, предусмотренной </w:t>
      </w:r>
      <w:hyperlink r:id="rId7" w:anchor="Par78" w:history="1">
        <w:r w:rsidRPr="009559BD">
          <w:rPr>
            <w:rStyle w:val="a6"/>
            <w:sz w:val="22"/>
            <w:szCs w:val="22"/>
          </w:rPr>
          <w:t>пунктом 1.3</w:t>
        </w:r>
      </w:hyperlink>
      <w:r w:rsidRPr="009559BD">
        <w:rPr>
          <w:sz w:val="22"/>
          <w:szCs w:val="22"/>
        </w:rPr>
        <w:t xml:space="preserve"> настоящего Договора.</w:t>
      </w:r>
    </w:p>
    <w:p w14:paraId="29E99C2C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02190F24" w14:textId="77777777" w:rsidR="005B35AA" w:rsidRPr="009559BD" w:rsidRDefault="005B35AA" w:rsidP="005B35AA">
      <w:pPr>
        <w:pStyle w:val="ConsPlusNonformat"/>
        <w:ind w:left="-567" w:firstLine="2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 xml:space="preserve">2.3.9. Обеспечивать Воспитанника необходимым сбалансированным пятиразовым питанием в пределах установленной денежной нормы: </w:t>
      </w:r>
      <w:r w:rsidRPr="009559BD">
        <w:rPr>
          <w:rFonts w:ascii="Times New Roman" w:hAnsi="Times New Roman" w:cs="Times New Roman"/>
          <w:iCs/>
          <w:sz w:val="22"/>
          <w:szCs w:val="22"/>
        </w:rPr>
        <w:t>5-ти разовое питание (завтрак, второй завтрак, обед, полдник ужин), согласно режиму дня возрастной группы. (</w:t>
      </w:r>
      <w:proofErr w:type="gramStart"/>
      <w:r w:rsidRPr="009559BD">
        <w:rPr>
          <w:rFonts w:ascii="Times New Roman" w:hAnsi="Times New Roman" w:cs="Times New Roman"/>
          <w:iCs/>
          <w:sz w:val="22"/>
          <w:szCs w:val="22"/>
        </w:rPr>
        <w:t>В</w:t>
      </w:r>
      <w:proofErr w:type="gramEnd"/>
      <w:r w:rsidRPr="009559BD">
        <w:rPr>
          <w:rFonts w:ascii="Times New Roman" w:hAnsi="Times New Roman" w:cs="Times New Roman"/>
          <w:iCs/>
          <w:sz w:val="22"/>
          <w:szCs w:val="22"/>
        </w:rPr>
        <w:t xml:space="preserve"> том числе- диетическое при наличии подтверждающего документа)</w:t>
      </w:r>
    </w:p>
    <w:p w14:paraId="166692AD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3.10. Переводить Воспитанника в следующую возрастную группу с 1 июня текущего года.</w:t>
      </w:r>
    </w:p>
    <w:p w14:paraId="7815ABF9" w14:textId="77777777" w:rsidR="005B35AA" w:rsidRPr="009559BD" w:rsidRDefault="005B35AA" w:rsidP="005B35AA">
      <w:pPr>
        <w:pStyle w:val="ConsPlusNonformat"/>
        <w:ind w:left="-567" w:firstLine="27"/>
        <w:jc w:val="both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 xml:space="preserve">2.3.11. Уведомить Заказчика в срок за 1 месяц о нецелесообразности оказания Воспитаннику образовательной услуги в объеме, предусмотренном </w:t>
      </w:r>
      <w:hyperlink r:id="rId8" w:anchor="Par74" w:history="1">
        <w:r w:rsidRPr="009559BD">
          <w:rPr>
            <w:rStyle w:val="a6"/>
            <w:rFonts w:ascii="Times New Roman" w:hAnsi="Times New Roman"/>
            <w:sz w:val="22"/>
            <w:szCs w:val="22"/>
          </w:rPr>
          <w:t>разделом I</w:t>
        </w:r>
      </w:hyperlink>
      <w:r w:rsidRPr="009559BD">
        <w:rPr>
          <w:rFonts w:ascii="Times New Roman" w:hAnsi="Times New Roman" w:cs="Times New Roman"/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727357FB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2.3.12. Обеспечить соблюдение требований Федерального </w:t>
      </w:r>
      <w:hyperlink r:id="rId9" w:history="1">
        <w:r w:rsidRPr="009559BD">
          <w:rPr>
            <w:rStyle w:val="a6"/>
            <w:sz w:val="22"/>
            <w:szCs w:val="22"/>
          </w:rPr>
          <w:t>закона</w:t>
        </w:r>
      </w:hyperlink>
      <w:r w:rsidRPr="009559BD">
        <w:rPr>
          <w:sz w:val="22"/>
          <w:szCs w:val="22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9559BD">
          <w:rPr>
            <w:sz w:val="22"/>
            <w:szCs w:val="22"/>
          </w:rPr>
          <w:t>2006 г</w:t>
        </w:r>
      </w:smartTag>
      <w:r w:rsidRPr="009559BD">
        <w:rPr>
          <w:sz w:val="22"/>
          <w:szCs w:val="22"/>
        </w:rPr>
        <w:t>. N 152-ФЗ "О персональных данных" в части сбора, хранения и обработки персональных данных Заказчика и Воспитанника. Сохранять конфиденциальность полученных персональных данных Воспитанников и их Родителей, а также обеспечить квалифицированную работу с ними – сбор, накопление, систематизация, передача в департамент образования администрации города Липецка и другие уполномоченные органы.</w:t>
      </w:r>
    </w:p>
    <w:p w14:paraId="4E032102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3.13. Сохранять место за Воспитанником в случае его болезни, санаторно-курортного лечения, карантина; отпуска и временного отсутствия Заказчика по уважительным причинам (болезнь, командировка, прочее), а также в летний период сроком до 75 дней вне зависимости от продолжительности отпуска Заказчика.</w:t>
      </w:r>
    </w:p>
    <w:p w14:paraId="6916280F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3.14. Информировать органы опеки и попечительства о жестоком обращении родителей с Воспитанником, непосредственной угрозе жизни и здоровью Воспитанника.</w:t>
      </w:r>
    </w:p>
    <w:p w14:paraId="120BBB97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lastRenderedPageBreak/>
        <w:t>2.3.15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</w:t>
      </w:r>
    </w:p>
    <w:p w14:paraId="67285829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2.3.16. </w:t>
      </w:r>
      <w:r w:rsidRPr="009559BD">
        <w:rPr>
          <w:color w:val="000000"/>
          <w:sz w:val="22"/>
          <w:szCs w:val="22"/>
        </w:rPr>
        <w:t>Довести до Заказчика информацию, содержащую сведения о пре</w:t>
      </w:r>
      <w:r w:rsidRPr="009559BD">
        <w:rPr>
          <w:sz w:val="22"/>
          <w:szCs w:val="22"/>
        </w:rPr>
        <w:t>доставлении платных образовательных услуг в порядке и объеме, которые предусмотрены </w:t>
      </w:r>
      <w:hyperlink r:id="rId10" w:tooltip="Закон РФ от 07.02.1992 № 2300-1 (ред. от 02.07.2013) &quot;О защите прав потребителей&quot;{КонсультантПлюс}" w:history="1">
        <w:r w:rsidRPr="009559BD">
          <w:rPr>
            <w:sz w:val="22"/>
            <w:szCs w:val="22"/>
            <w:bdr w:val="none" w:sz="0" w:space="0" w:color="auto" w:frame="1"/>
          </w:rPr>
          <w:t>Законом</w:t>
        </w:r>
      </w:hyperlink>
      <w:r w:rsidRPr="009559BD">
        <w:rPr>
          <w:sz w:val="22"/>
          <w:szCs w:val="22"/>
        </w:rPr>
        <w:t> </w:t>
      </w:r>
      <w:r w:rsidRPr="009559BD">
        <w:rPr>
          <w:color w:val="000000"/>
          <w:sz w:val="22"/>
          <w:szCs w:val="22"/>
        </w:rPr>
        <w:t>Российской Федерации от 7 февраля 1992 г. № 2300-1 "О защите прав потребителей" и Федеральным </w:t>
      </w:r>
      <w:hyperlink r:id="rId11" w:tooltip="Федеральный закон от 29.12.2012 № 273-ФЗ (ред. от 03.02.2014) &quot;Об образовании в Российской Федерации&quot;{КонсультантПлюс}" w:history="1">
        <w:r w:rsidRPr="009559BD">
          <w:rPr>
            <w:sz w:val="22"/>
            <w:szCs w:val="22"/>
            <w:bdr w:val="none" w:sz="0" w:space="0" w:color="auto" w:frame="1"/>
          </w:rPr>
          <w:t>законом</w:t>
        </w:r>
      </w:hyperlink>
      <w:r w:rsidRPr="009559BD">
        <w:rPr>
          <w:sz w:val="22"/>
          <w:szCs w:val="22"/>
        </w:rPr>
        <w:t> </w:t>
      </w:r>
      <w:r w:rsidRPr="009559BD">
        <w:rPr>
          <w:color w:val="000000"/>
          <w:sz w:val="22"/>
          <w:szCs w:val="22"/>
        </w:rPr>
        <w:t>от 29 декабря 2012 г. № 273-ФЗ "Об образовании в Российской Федерации".</w:t>
      </w:r>
    </w:p>
    <w:p w14:paraId="11CB019A" w14:textId="77777777" w:rsidR="005B35AA" w:rsidRPr="009559BD" w:rsidRDefault="005B35AA" w:rsidP="005B35AA">
      <w:pPr>
        <w:ind w:left="-567" w:firstLine="27"/>
        <w:jc w:val="both"/>
        <w:rPr>
          <w:b/>
          <w:sz w:val="22"/>
          <w:szCs w:val="22"/>
        </w:rPr>
      </w:pPr>
      <w:r w:rsidRPr="009559BD">
        <w:rPr>
          <w:b/>
          <w:sz w:val="22"/>
          <w:szCs w:val="22"/>
        </w:rPr>
        <w:t>2.4. Заказчик обязан:</w:t>
      </w:r>
    </w:p>
    <w:p w14:paraId="34092938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5E7F0CA1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2.4.2. Своевременно вносить плату за присмотр и уход за Воспитанником. Плата за присмотр и уход вносится путем безналичного перечисления денежных средств на лицевой счет учреждения до 15 числа каждого месяца. Плата за декабрь текущего года вносится до 10 числа текущего месяца. </w:t>
      </w:r>
    </w:p>
    <w:p w14:paraId="4B145AAC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в соответствии с законодательством РФ. В том числе при приёме в ДОУ представлять информацию о наличии профилактических прививок, группы здоровья, медицинской группы для занятий физической культурой, заключения педиатра об отсутствии противопоказаний для посещения ДОУ.</w:t>
      </w:r>
    </w:p>
    <w:p w14:paraId="66E75EAF" w14:textId="77777777" w:rsidR="005B35AA" w:rsidRPr="009559BD" w:rsidRDefault="005B35AA" w:rsidP="005B35AA">
      <w:pPr>
        <w:ind w:left="-56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     Оповещать ДОУ об индивидуальных особенностях ребенка, в том числе об особенностях организации питания.</w:t>
      </w:r>
    </w:p>
    <w:p w14:paraId="5528567C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14:paraId="078AB701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6F9B60AD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2.4.6. Информировать Исполнителя о предстоящем отсутствии Воспитанника в образовательной организации по телефонам: </w:t>
      </w:r>
      <w:r w:rsidRPr="009559BD">
        <w:rPr>
          <w:b/>
          <w:sz w:val="22"/>
          <w:szCs w:val="22"/>
        </w:rPr>
        <w:t>48-06-84 (корпус 1), 35-27-75 (корпус 2), 48-06-80 (корпус 3), 35-25-09 (корпус 4)</w:t>
      </w:r>
      <w:r w:rsidRPr="009559BD">
        <w:rPr>
          <w:sz w:val="22"/>
          <w:szCs w:val="22"/>
        </w:rPr>
        <w:t xml:space="preserve"> утром предыдущего дня, его болезни – утром в день заболевания, о начале посещения ребенком ДОУ после отсутствия – накануне до 12.00.</w:t>
      </w:r>
    </w:p>
    <w:p w14:paraId="36D8B958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r w:rsidRPr="009559BD">
        <w:rPr>
          <w:i/>
          <w:sz w:val="22"/>
          <w:szCs w:val="22"/>
        </w:rPr>
        <w:t xml:space="preserve"> </w:t>
      </w:r>
      <w:r w:rsidRPr="009559BD">
        <w:rPr>
          <w:sz w:val="22"/>
          <w:szCs w:val="22"/>
        </w:rPr>
        <w:t xml:space="preserve">Приводить ребенка в ДОУ без признаков болезни и недомогания, в опрятном виде, чистой одежде и обуви, отвечающих гигиеническим требованиям. Приводить ребенка в ДОУ без </w:t>
      </w:r>
      <w:proofErr w:type="spellStart"/>
      <w:r w:rsidRPr="009559BD">
        <w:rPr>
          <w:sz w:val="22"/>
          <w:szCs w:val="22"/>
        </w:rPr>
        <w:t>травмоопасных</w:t>
      </w:r>
      <w:proofErr w:type="spellEnd"/>
      <w:r w:rsidRPr="009559BD">
        <w:rPr>
          <w:sz w:val="22"/>
          <w:szCs w:val="22"/>
        </w:rPr>
        <w:t xml:space="preserve"> игрушек, лекарств, других предметов, опасных для здоровья. </w:t>
      </w:r>
    </w:p>
    <w:p w14:paraId="334B3F69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7. Предоставлять медицинскую справку после перенесенного заболевания, а также отсутствия ребенка более 5 календарных дней (за исключением выходных и праздничных дней), в период неблагоприятной  эпидемиологической обстановки – 3 календарных дня, с указанием диагноза, длительности заболевания, сведений об отсутствии контакта с инфекционными больными.</w:t>
      </w:r>
    </w:p>
    <w:p w14:paraId="68CC5BD6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02EBFF88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9. Лично передавать и забирать Воспитанника у воспитателя, не передоверяя ребенка лицам, не достигшим 16-летнего возраста.</w:t>
      </w:r>
    </w:p>
    <w:p w14:paraId="32B6AF44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10. Не приходить за Воспитанником в состоянии алкогольного, токсического или наркотического опьянения.</w:t>
      </w:r>
    </w:p>
    <w:p w14:paraId="256E99A6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11. Выполнять рекомендации администрации, педагогов, медицинских работников, специалистов ДОУ, касающиеся развития, воспитания и обучения Воспитанника.</w:t>
      </w:r>
    </w:p>
    <w:p w14:paraId="1F094CE6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12. Соблюдать условия настоящего Договора.</w:t>
      </w:r>
    </w:p>
    <w:p w14:paraId="42D7D3FE" w14:textId="77777777" w:rsidR="005B35AA" w:rsidRPr="009559BD" w:rsidRDefault="005B35AA" w:rsidP="005B35AA">
      <w:pPr>
        <w:ind w:left="-567" w:firstLine="27"/>
        <w:jc w:val="both"/>
        <w:rPr>
          <w:b/>
          <w:sz w:val="22"/>
          <w:szCs w:val="22"/>
        </w:rPr>
      </w:pPr>
      <w:r w:rsidRPr="009559BD">
        <w:rPr>
          <w:b/>
          <w:sz w:val="22"/>
          <w:szCs w:val="22"/>
        </w:rPr>
        <w:t>2.5. Права и обязанности Воспитанника:</w:t>
      </w:r>
    </w:p>
    <w:p w14:paraId="6CEC9934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5.1. Воспитанник обладает правами и несет обязанности в соответствии с Федеральным законом от 29.12.2012 № 273-ФЗ «Об образовании в Российской Федерации».</w:t>
      </w:r>
    </w:p>
    <w:p w14:paraId="4BBE493D" w14:textId="77777777" w:rsidR="005B35AA" w:rsidRPr="009559BD" w:rsidRDefault="005B35AA" w:rsidP="005B35AA">
      <w:pPr>
        <w:ind w:left="-567" w:firstLine="27"/>
        <w:jc w:val="center"/>
        <w:outlineLvl w:val="1"/>
        <w:rPr>
          <w:b/>
          <w:sz w:val="22"/>
          <w:szCs w:val="22"/>
        </w:rPr>
      </w:pPr>
      <w:r w:rsidRPr="009559BD">
        <w:rPr>
          <w:b/>
          <w:sz w:val="22"/>
          <w:szCs w:val="22"/>
        </w:rPr>
        <w:t>III. Размер, сроки и порядок оплаты за присмотр и уход за Воспитанником.</w:t>
      </w:r>
    </w:p>
    <w:p w14:paraId="5E0C91FC" w14:textId="77777777" w:rsidR="005B35AA" w:rsidRPr="009559BD" w:rsidRDefault="005B35AA" w:rsidP="005B35AA">
      <w:pPr>
        <w:pStyle w:val="ConsPlusNonformat"/>
        <w:ind w:left="-567" w:firstLine="27"/>
        <w:jc w:val="both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>3.1. Стоимость услуг Исполнителя по присмотру и уходу за Воспитанником (далее - родительская плата) составляет 2248 (две тысячи двести сорок восемь) рублей. Не допускается включение расходов на реализацию образовательной программы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23494ECF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lastRenderedPageBreak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4E612202" w14:textId="77777777" w:rsidR="005B35AA" w:rsidRPr="009559BD" w:rsidRDefault="005B35AA" w:rsidP="005B35AA">
      <w:pPr>
        <w:pStyle w:val="ConsPlusNonformat"/>
        <w:ind w:left="-567" w:firstLine="27"/>
        <w:jc w:val="both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 xml:space="preserve">3.3. Заказчик ежемесячно вносит родительскую плату за присмотр и уход за Воспитанником, указанную в </w:t>
      </w:r>
      <w:hyperlink r:id="rId12" w:anchor="Par144" w:history="1">
        <w:r w:rsidRPr="009559BD">
          <w:rPr>
            <w:rStyle w:val="a6"/>
            <w:rFonts w:ascii="Times New Roman" w:hAnsi="Times New Roman"/>
            <w:sz w:val="22"/>
            <w:szCs w:val="22"/>
          </w:rPr>
          <w:t>пункте 3.1</w:t>
        </w:r>
      </w:hyperlink>
      <w:r w:rsidRPr="009559BD">
        <w:rPr>
          <w:rFonts w:ascii="Times New Roman" w:hAnsi="Times New Roman" w:cs="Times New Roman"/>
          <w:sz w:val="22"/>
          <w:szCs w:val="22"/>
        </w:rPr>
        <w:t xml:space="preserve"> настоящего Договора, в сумме 2248 (две тысячи двести сорок восемь) рублей.</w:t>
      </w:r>
    </w:p>
    <w:p w14:paraId="7F627326" w14:textId="77777777" w:rsidR="005B35AA" w:rsidRPr="009559BD" w:rsidRDefault="005B35AA" w:rsidP="005B35AA">
      <w:pPr>
        <w:pStyle w:val="ConsPlusNonformat"/>
        <w:ind w:left="-567" w:firstLine="27"/>
        <w:jc w:val="both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 xml:space="preserve">3.4. Оплата за оказанную муниципальную услугу по присмотру и уходу за детьми производится в срок до 15 числа текущего месяца, за декабрь текущего года вносится до 10 числа текущего месяца, в безналичном порядке на счет дошкольной образовательной организации, указанный в </w:t>
      </w:r>
      <w:r w:rsidRPr="009559BD">
        <w:rPr>
          <w:rFonts w:ascii="Times New Roman" w:hAnsi="Times New Roman" w:cs="Times New Roman"/>
          <w:i/>
          <w:sz w:val="22"/>
          <w:szCs w:val="22"/>
        </w:rPr>
        <w:t>разделе VII</w:t>
      </w:r>
      <w:r w:rsidRPr="009559B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7EE8837E" w14:textId="77777777" w:rsidR="005B35AA" w:rsidRPr="009559BD" w:rsidRDefault="005B35AA" w:rsidP="005B35AA">
      <w:pPr>
        <w:pStyle w:val="ConsPlusNonformat"/>
        <w:ind w:left="-567" w:firstLine="27"/>
        <w:jc w:val="both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>3.5. Размер, сроки и порядок оплаты дополнительных платных образовательных услуг регулируется дополнительными локальными актами ДОУ.</w:t>
      </w:r>
    </w:p>
    <w:p w14:paraId="3909815E" w14:textId="77777777" w:rsidR="005B35AA" w:rsidRDefault="005B35AA" w:rsidP="005B35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559BD">
        <w:rPr>
          <w:sz w:val="22"/>
          <w:szCs w:val="22"/>
          <w:lang w:val="en-US"/>
        </w:rPr>
        <w:t>I</w:t>
      </w:r>
      <w:r w:rsidRPr="009559BD">
        <w:rPr>
          <w:sz w:val="22"/>
          <w:szCs w:val="22"/>
        </w:rPr>
        <w:t xml:space="preserve">V. </w:t>
      </w:r>
      <w:r w:rsidRPr="009559BD">
        <w:rPr>
          <w:b/>
          <w:sz w:val="22"/>
          <w:szCs w:val="22"/>
        </w:rPr>
        <w:t xml:space="preserve">Ответственность за неисполнение или ненадлежащее исполнение обязательств </w:t>
      </w:r>
    </w:p>
    <w:p w14:paraId="3CB4D215" w14:textId="77777777" w:rsidR="005B35AA" w:rsidRPr="009559BD" w:rsidRDefault="005B35AA" w:rsidP="005B35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559BD">
        <w:rPr>
          <w:b/>
          <w:sz w:val="22"/>
          <w:szCs w:val="22"/>
        </w:rPr>
        <w:t xml:space="preserve">по договору, порядок разрешения споров </w:t>
      </w:r>
    </w:p>
    <w:p w14:paraId="7FEC4EC9" w14:textId="77777777" w:rsidR="005B35AA" w:rsidRPr="009559BD" w:rsidRDefault="005B35AA" w:rsidP="005B35AA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2"/>
          <w:szCs w:val="22"/>
        </w:rPr>
      </w:pPr>
      <w:r w:rsidRPr="009559BD">
        <w:rPr>
          <w:sz w:val="22"/>
          <w:szCs w:val="22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27976916" w14:textId="77777777" w:rsidR="005B35AA" w:rsidRPr="009559BD" w:rsidRDefault="005B35AA" w:rsidP="005B35AA">
      <w:pPr>
        <w:ind w:left="-567" w:firstLine="27"/>
        <w:jc w:val="center"/>
        <w:outlineLvl w:val="1"/>
        <w:rPr>
          <w:b/>
          <w:sz w:val="22"/>
          <w:szCs w:val="22"/>
        </w:rPr>
      </w:pPr>
      <w:r w:rsidRPr="009559BD">
        <w:rPr>
          <w:b/>
          <w:sz w:val="22"/>
          <w:szCs w:val="22"/>
        </w:rPr>
        <w:t xml:space="preserve">V. Основания изменения и расторжения договора </w:t>
      </w:r>
    </w:p>
    <w:p w14:paraId="76A73267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14:paraId="07458937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1ADB6C2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5048F7A8" w14:textId="77777777" w:rsidR="005B35AA" w:rsidRPr="009559BD" w:rsidRDefault="005B35AA" w:rsidP="005B35AA">
      <w:pPr>
        <w:ind w:left="-567" w:firstLine="27"/>
        <w:jc w:val="center"/>
        <w:outlineLvl w:val="1"/>
        <w:rPr>
          <w:b/>
          <w:sz w:val="22"/>
          <w:szCs w:val="22"/>
        </w:rPr>
      </w:pPr>
      <w:r w:rsidRPr="009559BD">
        <w:rPr>
          <w:b/>
          <w:sz w:val="22"/>
          <w:szCs w:val="22"/>
        </w:rPr>
        <w:t>V</w:t>
      </w:r>
      <w:r w:rsidRPr="009559BD">
        <w:rPr>
          <w:b/>
          <w:sz w:val="22"/>
          <w:szCs w:val="22"/>
          <w:lang w:val="en-US"/>
        </w:rPr>
        <w:t>I</w:t>
      </w:r>
      <w:r w:rsidRPr="009559BD">
        <w:rPr>
          <w:b/>
          <w:sz w:val="22"/>
          <w:szCs w:val="22"/>
        </w:rPr>
        <w:t xml:space="preserve">. Заключительные положения </w:t>
      </w:r>
    </w:p>
    <w:p w14:paraId="1A51D74D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1. Настоящий договор вступает в силу со дня его подписания Сторонами и действует до "31" мая 20___ г.</w:t>
      </w:r>
    </w:p>
    <w:p w14:paraId="50BD74B2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2. Настоящий Договор составлен в экземплярах, имеющих равную юридическую силу, по одному для каждой из Сторон.</w:t>
      </w:r>
    </w:p>
    <w:p w14:paraId="0F32B4B2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3. Стороны обязуются письменно извещать друг друга о смене реквизитов, адресов и иных существенных изменениях.</w:t>
      </w:r>
    </w:p>
    <w:p w14:paraId="274AD6F3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D24EA49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0C3CF3B3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95DD333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14:paraId="3F7C15B5" w14:textId="77777777" w:rsidR="005B35AA" w:rsidRPr="009559BD" w:rsidRDefault="005B35AA" w:rsidP="005B35AA">
      <w:pPr>
        <w:ind w:hanging="540"/>
        <w:jc w:val="center"/>
        <w:outlineLvl w:val="1"/>
        <w:rPr>
          <w:sz w:val="22"/>
          <w:szCs w:val="22"/>
        </w:rPr>
      </w:pPr>
      <w:r w:rsidRPr="009559BD">
        <w:rPr>
          <w:sz w:val="22"/>
          <w:szCs w:val="22"/>
        </w:rPr>
        <w:t>VII. Реквизиты и подписи сторон:</w:t>
      </w:r>
    </w:p>
    <w:p w14:paraId="165993DA" w14:textId="77777777" w:rsidR="005B35AA" w:rsidRPr="009559BD" w:rsidRDefault="005B35AA" w:rsidP="005B35AA">
      <w:pPr>
        <w:ind w:hanging="540"/>
        <w:rPr>
          <w:b/>
          <w:sz w:val="22"/>
          <w:szCs w:val="22"/>
        </w:rPr>
      </w:pPr>
      <w:r w:rsidRPr="009559BD">
        <w:rPr>
          <w:b/>
          <w:sz w:val="22"/>
          <w:szCs w:val="22"/>
        </w:rPr>
        <w:t>Исполнитель:                                                                                                      Заказчик:</w:t>
      </w:r>
    </w:p>
    <w:p w14:paraId="0589D689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>Муниципальное автономное дошкольное                                    _________________________________</w:t>
      </w:r>
    </w:p>
    <w:p w14:paraId="13F7EC10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>образовательное учреждение  детский сад № 14                         _________________________________</w:t>
      </w:r>
    </w:p>
    <w:p w14:paraId="2927CE52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 xml:space="preserve"> г. Липецка                                                                                                   (фамилия, имя, отчество)</w:t>
      </w:r>
    </w:p>
    <w:p w14:paraId="7722F594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>398007, г. Липецк, ул. Кутузова, стр.5                                       Паспорт: серия _______  №___________</w:t>
      </w:r>
    </w:p>
    <w:p w14:paraId="13342E26" w14:textId="1E8A1732" w:rsidR="005B35AA" w:rsidRPr="009559BD" w:rsidRDefault="005B35AA" w:rsidP="005B35AA">
      <w:pPr>
        <w:ind w:hanging="540"/>
        <w:rPr>
          <w:sz w:val="22"/>
          <w:szCs w:val="22"/>
          <w:vertAlign w:val="subscript"/>
        </w:rPr>
      </w:pPr>
      <w:r w:rsidRPr="009559BD">
        <w:rPr>
          <w:sz w:val="22"/>
          <w:szCs w:val="22"/>
          <w:vertAlign w:val="subscript"/>
        </w:rPr>
        <w:t xml:space="preserve">                                                                                                                                                           выдан ______________________________________</w:t>
      </w:r>
      <w:r w:rsidR="001728BC">
        <w:rPr>
          <w:sz w:val="22"/>
          <w:szCs w:val="22"/>
          <w:vertAlign w:val="subscript"/>
        </w:rPr>
        <w:t>______________</w:t>
      </w:r>
    </w:p>
    <w:p w14:paraId="53DB1330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>ИНН 4825022524                                                                           __________________________________</w:t>
      </w:r>
    </w:p>
    <w:p w14:paraId="167BF8CC" w14:textId="07C93A03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>КПП 482501001                                                                           дата выдачи________________________</w:t>
      </w:r>
    </w:p>
    <w:p w14:paraId="2D047437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>р/счет № 03234643427010004600                                              ___________________________________</w:t>
      </w:r>
    </w:p>
    <w:p w14:paraId="1EEB2E1C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>Отделение Липецк банка России//                                            ___________________________________</w:t>
      </w:r>
    </w:p>
    <w:p w14:paraId="3F54B0A1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>УФК по  Липецкой области                                                       ___________________________________</w:t>
      </w:r>
    </w:p>
    <w:p w14:paraId="2F08DCC4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 xml:space="preserve"> г. Липецк                                                                                     ___________________________________</w:t>
      </w:r>
    </w:p>
    <w:p w14:paraId="020A2199" w14:textId="6BC6BAC8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 xml:space="preserve">                                                                                                  (адрес места жительства, контактные</w:t>
      </w:r>
      <w:r>
        <w:rPr>
          <w:sz w:val="22"/>
          <w:szCs w:val="22"/>
        </w:rPr>
        <w:t xml:space="preserve"> телефоны</w:t>
      </w:r>
      <w:r w:rsidRPr="009559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</w:t>
      </w:r>
    </w:p>
    <w:p w14:paraId="49BC5317" w14:textId="77777777" w:rsidR="005B35AA" w:rsidRDefault="005B35AA" w:rsidP="005B35AA">
      <w:pPr>
        <w:ind w:hanging="540"/>
        <w:rPr>
          <w:sz w:val="22"/>
          <w:szCs w:val="22"/>
        </w:rPr>
      </w:pPr>
    </w:p>
    <w:p w14:paraId="59B7AE9E" w14:textId="565659B5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 xml:space="preserve">_______________   </w:t>
      </w:r>
      <w:proofErr w:type="spellStart"/>
      <w:r w:rsidRPr="009559BD">
        <w:rPr>
          <w:sz w:val="22"/>
          <w:szCs w:val="22"/>
        </w:rPr>
        <w:t>Н.Е.Дубовых</w:t>
      </w:r>
      <w:proofErr w:type="spellEnd"/>
      <w:r w:rsidRPr="009559BD">
        <w:rPr>
          <w:sz w:val="22"/>
          <w:szCs w:val="22"/>
        </w:rPr>
        <w:t xml:space="preserve">                               Отметка о получении 2-го экземпляра Заказчиком</w:t>
      </w:r>
    </w:p>
    <w:p w14:paraId="76B2BA8A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 xml:space="preserve">                     (подпись)</w:t>
      </w:r>
    </w:p>
    <w:p w14:paraId="41AB3A7E" w14:textId="77777777" w:rsidR="005B35AA" w:rsidRPr="00221BC7" w:rsidRDefault="005B35AA" w:rsidP="005B35AA">
      <w:pPr>
        <w:rPr>
          <w:sz w:val="22"/>
          <w:szCs w:val="22"/>
        </w:rPr>
      </w:pPr>
      <w:r w:rsidRPr="009559BD">
        <w:rPr>
          <w:sz w:val="22"/>
          <w:szCs w:val="22"/>
        </w:rPr>
        <w:t xml:space="preserve">М.П.                                                                                          </w:t>
      </w:r>
      <w:r>
        <w:rPr>
          <w:sz w:val="22"/>
          <w:szCs w:val="22"/>
        </w:rPr>
        <w:t xml:space="preserve">       Дата: __________ Подпись</w:t>
      </w:r>
    </w:p>
    <w:p w14:paraId="60EFBF13" w14:textId="77777777" w:rsidR="005B35AA" w:rsidRDefault="005B35AA" w:rsidP="005B35AA">
      <w:pPr>
        <w:pStyle w:val="ConsPlusCell"/>
        <w:ind w:hanging="540"/>
        <w:rPr>
          <w:rFonts w:ascii="Times New Roman" w:hAnsi="Times New Roman" w:cs="Times New Roman"/>
          <w:sz w:val="24"/>
          <w:szCs w:val="24"/>
        </w:rPr>
      </w:pPr>
    </w:p>
    <w:p w14:paraId="18C59180" w14:textId="77777777" w:rsidR="00D157D8" w:rsidRPr="005B35AA" w:rsidRDefault="00D157D8"/>
    <w:sectPr w:rsidR="00D157D8" w:rsidRPr="005B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FC"/>
    <w:rsid w:val="001728BC"/>
    <w:rsid w:val="003A21B0"/>
    <w:rsid w:val="005B35AA"/>
    <w:rsid w:val="006A2EFC"/>
    <w:rsid w:val="00D157D8"/>
    <w:rsid w:val="00E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7F6800"/>
  <w15:chartTrackingRefBased/>
  <w15:docId w15:val="{CE2473E1-9CCC-43AB-8DBC-91B3B786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5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5AA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5B35AA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styleId="a4">
    <w:name w:val="Body Text"/>
    <w:basedOn w:val="a"/>
    <w:link w:val="a5"/>
    <w:rsid w:val="005B35AA"/>
    <w:pPr>
      <w:jc w:val="both"/>
    </w:pPr>
    <w:rPr>
      <w:sz w:val="18"/>
    </w:rPr>
  </w:style>
  <w:style w:type="character" w:customStyle="1" w:styleId="a5">
    <w:name w:val="Основной текст Знак"/>
    <w:basedOn w:val="a0"/>
    <w:link w:val="a4"/>
    <w:rsid w:val="005B35A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nformat">
    <w:name w:val="ConsPlusNonformat"/>
    <w:uiPriority w:val="99"/>
    <w:rsid w:val="005B3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Hyperlink"/>
    <w:semiHidden/>
    <w:rsid w:val="005B35AA"/>
    <w:rPr>
      <w:rFonts w:cs="Times New Roman"/>
      <w:color w:val="0000FF"/>
      <w:u w:val="single"/>
    </w:rPr>
  </w:style>
  <w:style w:type="paragraph" w:customStyle="1" w:styleId="ConsPlusCell">
    <w:name w:val="ConsPlusCell"/>
    <w:rsid w:val="005B3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2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0" Type="http://schemas.openxmlformats.org/officeDocument/2006/relationships/hyperlink" Target="http://xn--273--84d1f.xn--p1ai/zakonodatelstvo/zakon-rf-ot-07021992-no-2300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97F3C2E55192E7385B695F8647838DA37BC5681B62D83F6E9A370229p2E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6C17-D06A-435B-8972-FBD2E538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ня Гоголева</dc:creator>
  <cp:keywords/>
  <dc:description/>
  <cp:lastModifiedBy>зам. заведующей</cp:lastModifiedBy>
  <cp:revision>4</cp:revision>
  <cp:lastPrinted>2022-06-16T06:20:00Z</cp:lastPrinted>
  <dcterms:created xsi:type="dcterms:W3CDTF">2022-06-03T10:36:00Z</dcterms:created>
  <dcterms:modified xsi:type="dcterms:W3CDTF">2023-02-03T08:07:00Z</dcterms:modified>
</cp:coreProperties>
</file>